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28180" w14:textId="77777777" w:rsidR="00300347" w:rsidRDefault="00300347" w:rsidP="00300347">
      <w:pPr>
        <w:jc w:val="center"/>
        <w:rPr>
          <w:sz w:val="28"/>
          <w:szCs w:val="28"/>
        </w:rPr>
      </w:pPr>
      <w:r w:rsidRPr="002C2403">
        <w:rPr>
          <w:sz w:val="28"/>
          <w:szCs w:val="28"/>
        </w:rPr>
        <w:t xml:space="preserve">АДМИНИСТРАТИВНАЯ ПРОЦЕДУРА № </w:t>
      </w:r>
      <w:r>
        <w:rPr>
          <w:sz w:val="28"/>
          <w:szCs w:val="28"/>
        </w:rPr>
        <w:t>16.6.2</w:t>
      </w:r>
      <w:r w:rsidRPr="008C753C">
        <w:rPr>
          <w:sz w:val="28"/>
          <w:szCs w:val="28"/>
        </w:rPr>
        <w:t xml:space="preserve">. </w:t>
      </w:r>
    </w:p>
    <w:p w14:paraId="569EECD5" w14:textId="77777777" w:rsidR="00300347" w:rsidRDefault="00300347" w:rsidP="00300347">
      <w:pPr>
        <w:jc w:val="center"/>
        <w:rPr>
          <w:sz w:val="28"/>
          <w:szCs w:val="28"/>
        </w:rPr>
      </w:pPr>
    </w:p>
    <w:p w14:paraId="29F07F59" w14:textId="77777777" w:rsidR="00300347" w:rsidRDefault="00300347" w:rsidP="00300347">
      <w:pPr>
        <w:tabs>
          <w:tab w:val="left" w:pos="780"/>
        </w:tabs>
        <w:rPr>
          <w:b/>
          <w:bCs/>
          <w:color w:val="000000"/>
          <w:sz w:val="28"/>
          <w:shd w:val="clear" w:color="auto" w:fill="FFFFFF"/>
        </w:rPr>
      </w:pPr>
      <w:r>
        <w:rPr>
          <w:sz w:val="28"/>
          <w:szCs w:val="28"/>
        </w:rPr>
        <w:tab/>
      </w:r>
      <w:r w:rsidRPr="00300347">
        <w:rPr>
          <w:b/>
          <w:bCs/>
          <w:color w:val="000000"/>
          <w:sz w:val="28"/>
          <w:shd w:val="clear" w:color="auto" w:fill="FFFFFF"/>
        </w:rPr>
        <w:t>Получение решения о переводе нежилого помещения в жилое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500"/>
        <w:gridCol w:w="6247"/>
      </w:tblGrid>
      <w:tr w:rsidR="00300347" w:rsidRPr="000C4E56" w14:paraId="42060BCB" w14:textId="77777777" w:rsidTr="008C7388">
        <w:tc>
          <w:tcPr>
            <w:tcW w:w="3500" w:type="dxa"/>
          </w:tcPr>
          <w:p w14:paraId="0A523641" w14:textId="77777777" w:rsidR="00300347" w:rsidRPr="000C4E56" w:rsidRDefault="0030034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47" w:type="dxa"/>
          </w:tcPr>
          <w:p w14:paraId="0EF80294" w14:textId="77777777" w:rsidR="00300347" w:rsidRPr="000C4E56" w:rsidRDefault="00300347" w:rsidP="00300347">
            <w:pPr>
              <w:pStyle w:val="a7"/>
              <w:numPr>
                <w:ilvl w:val="0"/>
                <w:numId w:val="2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5B87ACA0" w14:textId="77777777" w:rsidR="00300347" w:rsidRPr="000C4E56" w:rsidRDefault="00300347" w:rsidP="00300347">
            <w:pPr>
              <w:pStyle w:val="a7"/>
              <w:numPr>
                <w:ilvl w:val="0"/>
                <w:numId w:val="2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технический паспорт;</w:t>
            </w:r>
          </w:p>
          <w:p w14:paraId="7EF64D30" w14:textId="77777777" w:rsidR="00300347" w:rsidRPr="000C4E56" w:rsidRDefault="00300347" w:rsidP="00300347">
            <w:pPr>
              <w:pStyle w:val="a7"/>
              <w:numPr>
                <w:ilvl w:val="0"/>
                <w:numId w:val="2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согласие всех собстве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жилого помещения, находящегося в общей собственности;</w:t>
            </w:r>
          </w:p>
          <w:p w14:paraId="49FC2D30" w14:textId="77777777" w:rsidR="00300347" w:rsidRPr="000C4E56" w:rsidRDefault="00300347" w:rsidP="00300347">
            <w:pPr>
              <w:pStyle w:val="a7"/>
              <w:numPr>
                <w:ilvl w:val="0"/>
                <w:numId w:val="2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согласие третьих лиц (в случае, если право собственности на переводим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жилое помещение обременено правами третьих лиц);</w:t>
            </w:r>
          </w:p>
          <w:p w14:paraId="6A5E62ED" w14:textId="77777777" w:rsidR="00300347" w:rsidRPr="000C4E56" w:rsidRDefault="00300347" w:rsidP="00300347">
            <w:pPr>
              <w:pStyle w:val="a7"/>
              <w:numPr>
                <w:ilvl w:val="0"/>
                <w:numId w:val="2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согласие совершеннолетних граждан (в случае, если при перев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жилого помещения в нежилое в одноквартирном жилом доме или квартире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яются иные жилые помещения).</w:t>
            </w:r>
          </w:p>
        </w:tc>
      </w:tr>
      <w:tr w:rsidR="00300347" w:rsidRPr="000C4E56" w14:paraId="227ED42F" w14:textId="77777777" w:rsidTr="008C7388">
        <w:tc>
          <w:tcPr>
            <w:tcW w:w="3500" w:type="dxa"/>
          </w:tcPr>
          <w:p w14:paraId="7CFF4196" w14:textId="77777777" w:rsidR="00300347" w:rsidRPr="000C4E56" w:rsidRDefault="0030034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47" w:type="dxa"/>
          </w:tcPr>
          <w:p w14:paraId="67840556" w14:textId="77777777" w:rsidR="00300347" w:rsidRPr="000C4E56" w:rsidRDefault="0030034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14:paraId="4ECD992C" w14:textId="77777777" w:rsidR="00300347" w:rsidRPr="000C4E56" w:rsidRDefault="0030034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9FA29" w14:textId="77777777" w:rsidR="00300347" w:rsidRPr="000C4E56" w:rsidRDefault="0030034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0347" w:rsidRPr="000C4E56" w14:paraId="086498AE" w14:textId="77777777" w:rsidTr="008C7388">
        <w:tc>
          <w:tcPr>
            <w:tcW w:w="3500" w:type="dxa"/>
          </w:tcPr>
          <w:p w14:paraId="769EC804" w14:textId="77777777" w:rsidR="00300347" w:rsidRPr="000C4E56" w:rsidRDefault="0030034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247" w:type="dxa"/>
          </w:tcPr>
          <w:p w14:paraId="446C4374" w14:textId="77777777" w:rsidR="00300347" w:rsidRPr="000C4E56" w:rsidRDefault="0030034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300347" w:rsidRPr="000C4E56" w14:paraId="768101E9" w14:textId="77777777" w:rsidTr="008C7388">
        <w:tc>
          <w:tcPr>
            <w:tcW w:w="3500" w:type="dxa"/>
          </w:tcPr>
          <w:p w14:paraId="1641EF08" w14:textId="77777777" w:rsidR="00300347" w:rsidRPr="000C4E56" w:rsidRDefault="0030034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47" w:type="dxa"/>
          </w:tcPr>
          <w:p w14:paraId="7A7BB2A3" w14:textId="77777777" w:rsidR="00300347" w:rsidRPr="000C4E56" w:rsidRDefault="0030034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300347" w:rsidRPr="000C4E56" w14:paraId="1FA43E5E" w14:textId="77777777" w:rsidTr="008C7388">
        <w:tc>
          <w:tcPr>
            <w:tcW w:w="3500" w:type="dxa"/>
          </w:tcPr>
          <w:p w14:paraId="4E333AA9" w14:textId="77777777" w:rsidR="00300347" w:rsidRPr="000C4E56" w:rsidRDefault="00300347" w:rsidP="008C7388">
            <w:pPr>
              <w:ind w:firstLine="0"/>
              <w:rPr>
                <w:sz w:val="28"/>
                <w:szCs w:val="28"/>
              </w:rPr>
            </w:pPr>
            <w:r w:rsidRPr="000C4E56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а и (или) сведений запрашиваемые (получаемые) уполномоченным органом самостоятельно</w:t>
            </w:r>
          </w:p>
        </w:tc>
        <w:tc>
          <w:tcPr>
            <w:tcW w:w="6247" w:type="dxa"/>
          </w:tcPr>
          <w:p w14:paraId="1E5E3858" w14:textId="77777777" w:rsidR="00300347" w:rsidRPr="000C4E56" w:rsidRDefault="00300347" w:rsidP="00300347">
            <w:pPr>
              <w:pStyle w:val="a7"/>
              <w:numPr>
                <w:ilvl w:val="0"/>
                <w:numId w:val="3"/>
              </w:numPr>
              <w:tabs>
                <w:tab w:val="left" w:pos="328"/>
              </w:tabs>
              <w:ind w:left="44" w:firstLine="0"/>
              <w:rPr>
                <w:rFonts w:eastAsia="Calibri"/>
                <w:sz w:val="28"/>
                <w:szCs w:val="28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</w:tc>
      </w:tr>
    </w:tbl>
    <w:p w14:paraId="520CB13F" w14:textId="1A6E3D3D" w:rsidR="00300347" w:rsidRDefault="00300347"/>
    <w:p w14:paraId="12301000" w14:textId="58E28460" w:rsidR="00EB4096" w:rsidRDefault="00EB4096"/>
    <w:p w14:paraId="04FD2F72" w14:textId="0011D05B" w:rsidR="00EB4096" w:rsidRDefault="00EB4096"/>
    <w:p w14:paraId="4672DF6B" w14:textId="3FF1D3BB" w:rsidR="00EB4096" w:rsidRDefault="00EB4096"/>
    <w:p w14:paraId="3B547577" w14:textId="322B297A" w:rsidR="00EB4096" w:rsidRDefault="00EB4096"/>
    <w:p w14:paraId="3CE2FF98" w14:textId="6B742EA0" w:rsidR="00EB4096" w:rsidRDefault="00EB4096"/>
    <w:p w14:paraId="632DAA1B" w14:textId="69E3C2EB" w:rsidR="00EB4096" w:rsidRDefault="00EB4096"/>
    <w:p w14:paraId="61B9ADE6" w14:textId="2B514C6A" w:rsidR="00EB4096" w:rsidRDefault="00EB4096"/>
    <w:p w14:paraId="68ED3BA6" w14:textId="70163188" w:rsidR="00EB4096" w:rsidRDefault="00EB4096"/>
    <w:p w14:paraId="1E7733A2" w14:textId="5E047FD4" w:rsidR="00EB4096" w:rsidRDefault="00EB4096"/>
    <w:p w14:paraId="6DA8C7C6" w14:textId="77777777" w:rsidR="00EB4096" w:rsidRDefault="00EB4096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762FF4" w:rsidRPr="00762FF4" w14:paraId="3F42DAF8" w14:textId="77777777" w:rsidTr="00762FF4">
        <w:trPr>
          <w:trHeight w:val="238"/>
        </w:trPr>
        <w:tc>
          <w:tcPr>
            <w:tcW w:w="9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F8AF2E" w14:textId="77777777" w:rsidR="00762FF4" w:rsidRPr="00762FF4" w:rsidRDefault="00762FF4" w:rsidP="00762FF4">
            <w:pPr>
              <w:spacing w:after="120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62FF4">
              <w:rPr>
                <w:i/>
                <w:iCs/>
                <w:color w:val="000000" w:themeColor="text1"/>
                <w:sz w:val="22"/>
                <w:szCs w:val="22"/>
              </w:rPr>
              <w:lastRenderedPageBreak/>
              <w:t>УТВЕРЖДЕНО</w:t>
            </w:r>
          </w:p>
          <w:p w14:paraId="1E654F3B" w14:textId="77777777" w:rsidR="00762FF4" w:rsidRPr="00762FF4" w:rsidRDefault="00762FF4" w:rsidP="00762FF4">
            <w:pPr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62FF4">
              <w:rPr>
                <w:i/>
                <w:iCs/>
                <w:color w:val="000000" w:themeColor="text1"/>
                <w:sz w:val="22"/>
              </w:rPr>
              <w:t>Постановление</w:t>
            </w:r>
            <w:r w:rsidRPr="00762FF4">
              <w:rPr>
                <w:i/>
                <w:iCs/>
                <w:color w:val="000000" w:themeColor="text1"/>
                <w:sz w:val="22"/>
                <w:szCs w:val="22"/>
              </w:rPr>
              <w:br/>
              <w:t>Министерства жилищно-</w:t>
            </w:r>
            <w:r w:rsidRPr="00762FF4">
              <w:rPr>
                <w:i/>
                <w:iCs/>
                <w:color w:val="000000" w:themeColor="text1"/>
                <w:sz w:val="22"/>
                <w:szCs w:val="22"/>
              </w:rPr>
              <w:br/>
              <w:t>коммунального хозяйства</w:t>
            </w:r>
            <w:r w:rsidRPr="00762FF4">
              <w:rPr>
                <w:i/>
                <w:iCs/>
                <w:color w:val="000000" w:themeColor="text1"/>
                <w:sz w:val="22"/>
                <w:szCs w:val="22"/>
              </w:rPr>
              <w:br/>
              <w:t>Республики Беларусь</w:t>
            </w:r>
          </w:p>
          <w:p w14:paraId="2F9D43E8" w14:textId="77777777" w:rsidR="00762FF4" w:rsidRPr="00762FF4" w:rsidRDefault="00762FF4" w:rsidP="00762FF4">
            <w:pPr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62FF4">
              <w:rPr>
                <w:i/>
                <w:iCs/>
                <w:color w:val="000000" w:themeColor="text1"/>
                <w:sz w:val="22"/>
                <w:szCs w:val="22"/>
              </w:rPr>
              <w:t>23.03.2022 № 5</w:t>
            </w:r>
          </w:p>
        </w:tc>
      </w:tr>
    </w:tbl>
    <w:p w14:paraId="02D74513" w14:textId="77777777" w:rsidR="00762FF4" w:rsidRPr="00762FF4" w:rsidRDefault="00762FF4" w:rsidP="00762FF4">
      <w:pPr>
        <w:shd w:val="clear" w:color="auto" w:fill="FFFFFF"/>
        <w:spacing w:before="360" w:after="360"/>
        <w:rPr>
          <w:b/>
          <w:bCs/>
          <w:color w:val="000000"/>
          <w:sz w:val="28"/>
          <w:szCs w:val="28"/>
        </w:rPr>
      </w:pPr>
      <w:bookmarkStart w:id="0" w:name="a8"/>
      <w:bookmarkEnd w:id="0"/>
      <w:r w:rsidRPr="00762FF4">
        <w:rPr>
          <w:b/>
          <w:bCs/>
          <w:color w:val="000000"/>
          <w:sz w:val="28"/>
          <w:szCs w:val="28"/>
        </w:rPr>
        <w:t>РЕГЛАМЕНТ</w:t>
      </w:r>
      <w:r w:rsidRPr="00762FF4">
        <w:rPr>
          <w:b/>
          <w:bCs/>
          <w:color w:val="000000"/>
          <w:sz w:val="28"/>
          <w:szCs w:val="28"/>
        </w:rPr>
        <w:br/>
        <w:t>административной процедуры, осуществляемой в отношении субъектов хозяйствования, по </w:t>
      </w:r>
      <w:r w:rsidRPr="00300347">
        <w:rPr>
          <w:b/>
          <w:bCs/>
          <w:color w:val="0000FF"/>
          <w:sz w:val="28"/>
          <w:szCs w:val="28"/>
          <w:u w:val="single"/>
        </w:rPr>
        <w:t>подпункту 16.6.2</w:t>
      </w:r>
      <w:r w:rsidRPr="00762FF4">
        <w:rPr>
          <w:b/>
          <w:bCs/>
          <w:color w:val="000000"/>
          <w:sz w:val="28"/>
          <w:szCs w:val="28"/>
        </w:rPr>
        <w:t> «Получение решения о переводе нежилого помещения в жилое»</w:t>
      </w:r>
    </w:p>
    <w:p w14:paraId="17818960" w14:textId="77777777" w:rsidR="00762FF4" w:rsidRPr="00762FF4" w:rsidRDefault="00762FF4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62FF4">
        <w:rPr>
          <w:color w:val="000000"/>
          <w:sz w:val="28"/>
          <w:szCs w:val="28"/>
        </w:rPr>
        <w:t>1. Особенности осуществления административной процедуры:</w:t>
      </w:r>
    </w:p>
    <w:p w14:paraId="5F7FE671" w14:textId="77777777" w:rsidR="00762FF4" w:rsidRPr="00762FF4" w:rsidRDefault="00762FF4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62FF4">
        <w:rPr>
          <w:color w:val="000000"/>
          <w:sz w:val="28"/>
          <w:szCs w:val="28"/>
        </w:rPr>
        <w:t>1.1. наименование уполномоченного органа (подведомственность административной процедуры) – районный, городской исполнительный комитет, местная администрация района в городе, государственное учреждение «Администрация Китайско-Белорусского индустриального парка «Великий камень»;</w:t>
      </w:r>
    </w:p>
    <w:p w14:paraId="48B8613B" w14:textId="77777777" w:rsidR="00762FF4" w:rsidRPr="00762FF4" w:rsidRDefault="00762FF4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62FF4">
        <w:rPr>
          <w:color w:val="000000"/>
          <w:sz w:val="28"/>
          <w:szCs w:val="28"/>
        </w:rPr>
        <w:t>1.2. наименование государственного органа, иной организации, осуществляющих прием, подготовку к рассмотрению заявлений заинтересованных лиц и (или) выдачу административных решений, принятие административных решений об отказе в принятии заявлений заинтересованных лиц, – служба «одно окно» (в случае, если уполномоченным органом является районный, городской исполнительный комитет, местная администрация района в городе);</w:t>
      </w:r>
    </w:p>
    <w:p w14:paraId="6476E8A7" w14:textId="77777777" w:rsidR="00762FF4" w:rsidRPr="00762FF4" w:rsidRDefault="00762FF4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62FF4">
        <w:rPr>
          <w:color w:val="000000"/>
          <w:sz w:val="28"/>
          <w:szCs w:val="28"/>
        </w:rPr>
        <w:t>1.3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14:paraId="40C82ECD" w14:textId="77777777" w:rsidR="00762FF4" w:rsidRPr="00762FF4" w:rsidRDefault="00762FF4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62FF4">
        <w:rPr>
          <w:color w:val="000000"/>
          <w:sz w:val="28"/>
          <w:szCs w:val="28"/>
        </w:rPr>
        <w:t>Жилищный </w:t>
      </w:r>
      <w:hyperlink r:id="rId6" w:anchor="a1" w:tooltip="+" w:history="1">
        <w:r w:rsidRPr="00300347">
          <w:rPr>
            <w:color w:val="0000FF"/>
            <w:sz w:val="28"/>
            <w:szCs w:val="28"/>
            <w:u w:val="single"/>
          </w:rPr>
          <w:t>кодекс</w:t>
        </w:r>
      </w:hyperlink>
      <w:r w:rsidRPr="00762FF4">
        <w:rPr>
          <w:color w:val="000000"/>
          <w:sz w:val="28"/>
          <w:szCs w:val="28"/>
        </w:rPr>
        <w:t> Республики Беларусь;</w:t>
      </w:r>
    </w:p>
    <w:p w14:paraId="5AB84A09" w14:textId="77777777" w:rsidR="00762FF4" w:rsidRPr="00762FF4" w:rsidRDefault="00000000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hyperlink r:id="rId7" w:anchor="a68" w:tooltip="+" w:history="1">
        <w:r w:rsidR="00762FF4" w:rsidRPr="00300347">
          <w:rPr>
            <w:color w:val="0000FF"/>
            <w:sz w:val="28"/>
            <w:szCs w:val="28"/>
            <w:u w:val="single"/>
          </w:rPr>
          <w:t>Закон</w:t>
        </w:r>
      </w:hyperlink>
      <w:r w:rsidR="00762FF4" w:rsidRPr="00762FF4">
        <w:rPr>
          <w:color w:val="000000"/>
          <w:sz w:val="28"/>
          <w:szCs w:val="28"/>
        </w:rPr>
        <w:t> Республики Беларусь от 28 октября 2008 г. № 433-З «Об основах административных процедур»;</w:t>
      </w:r>
    </w:p>
    <w:p w14:paraId="6AFD13C2" w14:textId="77777777" w:rsidR="00762FF4" w:rsidRPr="00762FF4" w:rsidRDefault="00000000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hyperlink r:id="rId8" w:anchor="a1" w:tooltip="+" w:history="1">
        <w:r w:rsidR="00762FF4" w:rsidRPr="00300347">
          <w:rPr>
            <w:color w:val="0000FF"/>
            <w:sz w:val="28"/>
            <w:szCs w:val="28"/>
            <w:u w:val="single"/>
          </w:rPr>
          <w:t>Указ</w:t>
        </w:r>
      </w:hyperlink>
      <w:r w:rsidR="00762FF4" w:rsidRPr="00762FF4">
        <w:rPr>
          <w:color w:val="000000"/>
          <w:sz w:val="28"/>
          <w:szCs w:val="28"/>
        </w:rPr>
        <w:t> Президента Республики Беларусь от 12 мая 2017 г. № 166 «О совершенствовании специального правового режима Китайско-Белорусского индустриального парка «Великий камень»;</w:t>
      </w:r>
    </w:p>
    <w:p w14:paraId="09EBE72D" w14:textId="77777777" w:rsidR="00762FF4" w:rsidRPr="00762FF4" w:rsidRDefault="00000000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hyperlink r:id="rId9" w:anchor="a10" w:tooltip="+" w:history="1">
        <w:r w:rsidR="00762FF4" w:rsidRPr="00300347">
          <w:rPr>
            <w:color w:val="0000FF"/>
            <w:sz w:val="28"/>
            <w:szCs w:val="28"/>
            <w:u w:val="single"/>
          </w:rPr>
          <w:t>Указ</w:t>
        </w:r>
      </w:hyperlink>
      <w:r w:rsidR="00762FF4" w:rsidRPr="00762FF4">
        <w:rPr>
          <w:color w:val="000000"/>
          <w:sz w:val="28"/>
          <w:szCs w:val="28"/>
        </w:rPr>
        <w:t> Президента Республики Беларусь от 25 июня 2021 г. № 240 «Об административных процедурах, осуществляемых в отношении субъектов хозяйствования»;</w:t>
      </w:r>
    </w:p>
    <w:p w14:paraId="3A1059D4" w14:textId="77777777" w:rsidR="00762FF4" w:rsidRPr="00762FF4" w:rsidRDefault="00000000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hyperlink r:id="rId10" w:anchor="a3" w:tooltip="+" w:history="1">
        <w:r w:rsidR="00762FF4" w:rsidRPr="00300347">
          <w:rPr>
            <w:color w:val="0000FF"/>
            <w:sz w:val="28"/>
            <w:szCs w:val="28"/>
            <w:u w:val="single"/>
          </w:rPr>
          <w:t>постановление</w:t>
        </w:r>
      </w:hyperlink>
      <w:r w:rsidR="00762FF4" w:rsidRPr="00762FF4">
        <w:rPr>
          <w:color w:val="000000"/>
          <w:sz w:val="28"/>
          <w:szCs w:val="28"/>
        </w:rPr>
        <w:t> Совета Министров Республики Беларусь от 17 октября 2018 г. № 740 «О перечне административных процедур, прием заявлений и выдача решений по которым осуществляются через службу «одно окно»;</w:t>
      </w:r>
    </w:p>
    <w:p w14:paraId="2052E180" w14:textId="77777777" w:rsidR="00762FF4" w:rsidRPr="00762FF4" w:rsidRDefault="00000000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hyperlink r:id="rId11" w:anchor="a5" w:tooltip="+" w:history="1">
        <w:r w:rsidR="00762FF4" w:rsidRPr="00300347">
          <w:rPr>
            <w:color w:val="0000FF"/>
            <w:sz w:val="28"/>
            <w:szCs w:val="28"/>
            <w:u w:val="single"/>
          </w:rPr>
          <w:t>постановление</w:t>
        </w:r>
      </w:hyperlink>
      <w:r w:rsidR="00762FF4" w:rsidRPr="00762FF4">
        <w:rPr>
          <w:color w:val="000000"/>
          <w:sz w:val="28"/>
          <w:szCs w:val="28"/>
        </w:rPr>
        <w:t> Совета Министров Республики Беларусь от 24 сентября 2021 г. № 548 «Об административных процедурах, осуществляемых в отношении субъектов хозяйствования»;</w:t>
      </w:r>
    </w:p>
    <w:p w14:paraId="26A1A9EB" w14:textId="77777777" w:rsidR="00762FF4" w:rsidRPr="00762FF4" w:rsidRDefault="00762FF4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62FF4">
        <w:rPr>
          <w:color w:val="000000"/>
          <w:sz w:val="28"/>
          <w:szCs w:val="28"/>
        </w:rPr>
        <w:t>1.4. иные имеющиеся особенности осуществления административной процедуры:</w:t>
      </w:r>
    </w:p>
    <w:p w14:paraId="23005B9D" w14:textId="77777777" w:rsidR="00762FF4" w:rsidRPr="00762FF4" w:rsidRDefault="00762FF4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62FF4">
        <w:rPr>
          <w:color w:val="000000"/>
          <w:sz w:val="28"/>
          <w:szCs w:val="28"/>
        </w:rPr>
        <w:t>1.4.1. согласно </w:t>
      </w:r>
      <w:hyperlink r:id="rId12" w:anchor="a1673" w:tooltip="+" w:history="1">
        <w:r w:rsidRPr="00300347">
          <w:rPr>
            <w:color w:val="0000FF"/>
            <w:sz w:val="28"/>
            <w:szCs w:val="28"/>
            <w:u w:val="single"/>
          </w:rPr>
          <w:t>пункту 6</w:t>
        </w:r>
      </w:hyperlink>
      <w:r w:rsidRPr="00762FF4">
        <w:rPr>
          <w:color w:val="000000"/>
          <w:sz w:val="28"/>
          <w:szCs w:val="28"/>
        </w:rPr>
        <w:t> статьи 21 Жилищного кодекса Республики Беларусь нежилое помещение может быть переведено в жилое при соответствии установленным для проживания санитарным и техническим требованиям;</w:t>
      </w:r>
    </w:p>
    <w:p w14:paraId="5FC75533" w14:textId="77777777" w:rsidR="00762FF4" w:rsidRPr="00762FF4" w:rsidRDefault="00762FF4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62FF4">
        <w:rPr>
          <w:color w:val="000000"/>
          <w:sz w:val="28"/>
          <w:szCs w:val="28"/>
        </w:rPr>
        <w:t>1.4.2. обжалование административных решений, принятых Минским городским исполнительным комитетом, государственным учреждением «Администрация Китайско-Белорусского индустриального парка «Великий камень», осуществляется в судебном порядке.</w:t>
      </w:r>
    </w:p>
    <w:p w14:paraId="7D1C6415" w14:textId="77777777" w:rsidR="00762FF4" w:rsidRPr="00762FF4" w:rsidRDefault="00762FF4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62FF4">
        <w:rPr>
          <w:color w:val="000000"/>
          <w:sz w:val="28"/>
          <w:szCs w:val="28"/>
        </w:rPr>
        <w:t>2. Документы и (или) сведения, необходимые для осуществления административной процедуры:</w:t>
      </w:r>
    </w:p>
    <w:p w14:paraId="453882AC" w14:textId="77777777" w:rsidR="00762FF4" w:rsidRPr="00762FF4" w:rsidRDefault="00762FF4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62FF4">
        <w:rPr>
          <w:color w:val="000000"/>
          <w:sz w:val="28"/>
          <w:szCs w:val="28"/>
        </w:rPr>
        <w:t>2.1. представляемые заинтересованным лицом:</w:t>
      </w:r>
    </w:p>
    <w:p w14:paraId="23F9E2DE" w14:textId="77777777" w:rsidR="00762FF4" w:rsidRPr="00762FF4" w:rsidRDefault="00762FF4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62FF4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6"/>
        <w:gridCol w:w="2821"/>
        <w:gridCol w:w="3801"/>
      </w:tblGrid>
      <w:tr w:rsidR="00762FF4" w:rsidRPr="00762FF4" w14:paraId="35A6D987" w14:textId="77777777" w:rsidTr="00762FF4">
        <w:trPr>
          <w:trHeight w:val="240"/>
        </w:trPr>
        <w:tc>
          <w:tcPr>
            <w:tcW w:w="35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812515" w14:textId="77777777" w:rsidR="00762FF4" w:rsidRPr="00762FF4" w:rsidRDefault="00762FF4" w:rsidP="00762FF4">
            <w:pPr>
              <w:jc w:val="center"/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Наименование документа и (или) сведений</w:t>
            </w:r>
          </w:p>
        </w:tc>
        <w:tc>
          <w:tcPr>
            <w:tcW w:w="324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786694" w14:textId="77777777" w:rsidR="00762FF4" w:rsidRPr="00762FF4" w:rsidRDefault="00762FF4" w:rsidP="00762FF4">
            <w:pPr>
              <w:jc w:val="center"/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Требования, предъявляемые к документу и (или) сведениям</w:t>
            </w:r>
          </w:p>
        </w:tc>
        <w:tc>
          <w:tcPr>
            <w:tcW w:w="503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040E57" w14:textId="77777777" w:rsidR="00762FF4" w:rsidRPr="00762FF4" w:rsidRDefault="00762FF4" w:rsidP="00762FF4">
            <w:pPr>
              <w:jc w:val="center"/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Форма и порядок представления документа и (или) сведений</w:t>
            </w:r>
          </w:p>
        </w:tc>
      </w:tr>
      <w:tr w:rsidR="00762FF4" w:rsidRPr="00762FF4" w14:paraId="005CA002" w14:textId="77777777" w:rsidTr="00762FF4">
        <w:trPr>
          <w:trHeight w:val="240"/>
        </w:trPr>
        <w:tc>
          <w:tcPr>
            <w:tcW w:w="35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F3D32D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заявление</w:t>
            </w:r>
          </w:p>
        </w:tc>
        <w:tc>
          <w:tcPr>
            <w:tcW w:w="324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F95BF6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документ должен соответствовать требованиям </w:t>
            </w:r>
            <w:hyperlink r:id="rId13" w:anchor="a191" w:tooltip="+" w:history="1">
              <w:r w:rsidRPr="00300347">
                <w:rPr>
                  <w:color w:val="0000FF"/>
                  <w:sz w:val="28"/>
                  <w:szCs w:val="28"/>
                  <w:u w:val="single"/>
                </w:rPr>
                <w:t>части первой</w:t>
              </w:r>
            </w:hyperlink>
            <w:r w:rsidRPr="00762FF4">
              <w:rPr>
                <w:color w:val="000000"/>
                <w:sz w:val="28"/>
                <w:szCs w:val="28"/>
              </w:rPr>
              <w:t> пункта 5 статьи 14 Закона Республики Беларусь «Об основах административных процедур»</w:t>
            </w:r>
          </w:p>
        </w:tc>
        <w:tc>
          <w:tcPr>
            <w:tcW w:w="5031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49B473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в районный, городской исполнительный комитет, местную администрацию района в городе:</w:t>
            </w:r>
          </w:p>
          <w:p w14:paraId="2B9C6F94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 </w:t>
            </w:r>
          </w:p>
          <w:p w14:paraId="2B714567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в письменной форме:</w:t>
            </w:r>
          </w:p>
          <w:p w14:paraId="33804295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 </w:t>
            </w:r>
          </w:p>
          <w:p w14:paraId="5A871084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в ходе приема заинтересованного лица;</w:t>
            </w:r>
          </w:p>
          <w:p w14:paraId="0A916F40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 </w:t>
            </w:r>
          </w:p>
          <w:p w14:paraId="08658ED2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по почте;</w:t>
            </w:r>
          </w:p>
          <w:p w14:paraId="3B24B3FB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 </w:t>
            </w:r>
          </w:p>
          <w:p w14:paraId="0A1965AD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нарочным (курьером);</w:t>
            </w:r>
          </w:p>
          <w:p w14:paraId="0B5E47E3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 </w:t>
            </w:r>
          </w:p>
          <w:p w14:paraId="3AF87F1F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в государственное учреждение «Администрация Китайско-Белорусского индустриального парка «Великий камень»:</w:t>
            </w:r>
          </w:p>
          <w:p w14:paraId="6A318FD1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 </w:t>
            </w:r>
          </w:p>
          <w:p w14:paraId="0A6730AD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в письменной форме:</w:t>
            </w:r>
          </w:p>
          <w:p w14:paraId="33C317F8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lastRenderedPageBreak/>
              <w:t> </w:t>
            </w:r>
          </w:p>
          <w:p w14:paraId="5E7B44A2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в ходе приема заинтересованного лица;</w:t>
            </w:r>
          </w:p>
          <w:p w14:paraId="3A04D5E4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 </w:t>
            </w:r>
          </w:p>
          <w:p w14:paraId="668E59E7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по почте;</w:t>
            </w:r>
          </w:p>
          <w:p w14:paraId="7E1BD718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 </w:t>
            </w:r>
          </w:p>
          <w:p w14:paraId="0D17AE4E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нарочным (курьером);</w:t>
            </w:r>
          </w:p>
          <w:p w14:paraId="6086A01B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 </w:t>
            </w:r>
          </w:p>
          <w:p w14:paraId="27B9075F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в электронной форме – через интернет-сайт системы комплексного обслуживания по принципу «одна станция» (onestation.by)</w:t>
            </w:r>
          </w:p>
        </w:tc>
      </w:tr>
      <w:tr w:rsidR="00762FF4" w:rsidRPr="00762FF4" w14:paraId="03FAE194" w14:textId="77777777" w:rsidTr="00762FF4">
        <w:trPr>
          <w:trHeight w:val="240"/>
        </w:trPr>
        <w:tc>
          <w:tcPr>
            <w:tcW w:w="35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730DB1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технический паспорт</w:t>
            </w:r>
          </w:p>
        </w:tc>
        <w:tc>
          <w:tcPr>
            <w:tcW w:w="3241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E13C81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FDB1D2C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</w:p>
        </w:tc>
      </w:tr>
      <w:tr w:rsidR="00762FF4" w:rsidRPr="00762FF4" w14:paraId="2D4A769C" w14:textId="77777777" w:rsidTr="00762FF4">
        <w:trPr>
          <w:trHeight w:val="240"/>
        </w:trPr>
        <w:tc>
          <w:tcPr>
            <w:tcW w:w="35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AC8DE8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письменное согласие всех собственников нежилого помещения, находящегося в общей собственност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8CCDE63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67C6564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</w:p>
        </w:tc>
      </w:tr>
      <w:tr w:rsidR="00762FF4" w:rsidRPr="00762FF4" w14:paraId="60950941" w14:textId="77777777" w:rsidTr="00762FF4">
        <w:trPr>
          <w:trHeight w:val="240"/>
        </w:trPr>
        <w:tc>
          <w:tcPr>
            <w:tcW w:w="35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B50AE0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 xml:space="preserve">письменное согласие третьих лиц (в случае, если право собственности на переводимое нежилое </w:t>
            </w:r>
            <w:r w:rsidRPr="00762FF4">
              <w:rPr>
                <w:color w:val="000000"/>
                <w:sz w:val="28"/>
                <w:szCs w:val="28"/>
              </w:rPr>
              <w:lastRenderedPageBreak/>
              <w:t>помещение обременено правами третьих лиц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86F02CC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5CB3AA2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</w:p>
        </w:tc>
      </w:tr>
      <w:tr w:rsidR="00762FF4" w:rsidRPr="00762FF4" w14:paraId="76B6AD25" w14:textId="77777777" w:rsidTr="00762FF4">
        <w:trPr>
          <w:trHeight w:val="240"/>
        </w:trPr>
        <w:tc>
          <w:tcPr>
            <w:tcW w:w="35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90E97D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письменное согласие совершеннолетних граждан (в случае, если при переводе нежилого помещения в жилое в одноквартирном жилом доме или квартире сохраняются иные жилые помещения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25A494F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CBB40EE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591D579B" w14:textId="77777777" w:rsidR="00762FF4" w:rsidRPr="00762FF4" w:rsidRDefault="00762FF4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62FF4">
        <w:rPr>
          <w:color w:val="000000"/>
          <w:sz w:val="28"/>
          <w:szCs w:val="28"/>
        </w:rPr>
        <w:t> </w:t>
      </w:r>
    </w:p>
    <w:p w14:paraId="55B6B631" w14:textId="77777777" w:rsidR="00762FF4" w:rsidRPr="00762FF4" w:rsidRDefault="00762FF4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62FF4">
        <w:rPr>
          <w:color w:val="000000"/>
          <w:sz w:val="28"/>
          <w:szCs w:val="28"/>
        </w:rPr>
        <w:t>При подаче заявления в письменной форме уполномоченный орган вправе потребовать от заинтересованного лица документы, предусмотренные в абзацах </w:t>
      </w:r>
      <w:hyperlink r:id="rId14" w:anchor="a203" w:tooltip="+" w:history="1">
        <w:r w:rsidRPr="00300347">
          <w:rPr>
            <w:color w:val="0000FF"/>
            <w:sz w:val="28"/>
            <w:szCs w:val="28"/>
            <w:u w:val="single"/>
          </w:rPr>
          <w:t>втором–седьмом</w:t>
        </w:r>
      </w:hyperlink>
      <w:r w:rsidRPr="00762FF4">
        <w:rPr>
          <w:color w:val="000000"/>
          <w:sz w:val="28"/>
          <w:szCs w:val="28"/>
        </w:rPr>
        <w:t> части первой пункта 2 статьи 15 Закона Республики Беларусь «Об основах административных процедур»;</w:t>
      </w:r>
    </w:p>
    <w:p w14:paraId="5D784A52" w14:textId="77777777" w:rsidR="00762FF4" w:rsidRPr="00762FF4" w:rsidRDefault="00762FF4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62FF4">
        <w:rPr>
          <w:color w:val="000000"/>
          <w:sz w:val="28"/>
          <w:szCs w:val="28"/>
        </w:rPr>
        <w:t>2.2. запрашиваемые (получаемые) уполномоченным органом самостоятельно:</w:t>
      </w:r>
    </w:p>
    <w:p w14:paraId="6AC8016E" w14:textId="77777777" w:rsidR="00762FF4" w:rsidRPr="00762FF4" w:rsidRDefault="00762FF4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62FF4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3"/>
        <w:gridCol w:w="5895"/>
      </w:tblGrid>
      <w:tr w:rsidR="00762FF4" w:rsidRPr="00762FF4" w14:paraId="27825422" w14:textId="77777777" w:rsidTr="00762FF4">
        <w:trPr>
          <w:trHeight w:val="240"/>
        </w:trPr>
        <w:tc>
          <w:tcPr>
            <w:tcW w:w="449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EBCA68" w14:textId="77777777" w:rsidR="00762FF4" w:rsidRPr="00762FF4" w:rsidRDefault="00762FF4" w:rsidP="00762FF4">
            <w:pPr>
              <w:jc w:val="center"/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Наименование документа и (или) сведений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C0AB8F" w14:textId="77777777" w:rsidR="00762FF4" w:rsidRPr="00762FF4" w:rsidRDefault="00762FF4" w:rsidP="00762FF4">
            <w:pPr>
              <w:jc w:val="center"/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Наименование государственного органа, иной организации, у которых запрашиваются (получаются) документ и (или) сведения, либо государственного информационного ресурса (системы), из которого уполномоченному органу должны предоставляться необходимые сведения в автоматическом и 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762FF4" w:rsidRPr="00762FF4" w14:paraId="774B0B0E" w14:textId="77777777" w:rsidTr="00762FF4">
        <w:trPr>
          <w:trHeight w:val="240"/>
        </w:trPr>
        <w:tc>
          <w:tcPr>
            <w:tcW w:w="449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E26542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5364B4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единый государственный регистр недвижимого имущества, прав на него и сделок с ним</w:t>
            </w:r>
          </w:p>
        </w:tc>
      </w:tr>
    </w:tbl>
    <w:p w14:paraId="14F404BC" w14:textId="77777777" w:rsidR="00762FF4" w:rsidRPr="00762FF4" w:rsidRDefault="00762FF4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62FF4">
        <w:rPr>
          <w:color w:val="000000"/>
          <w:sz w:val="28"/>
          <w:szCs w:val="28"/>
        </w:rPr>
        <w:t> </w:t>
      </w:r>
    </w:p>
    <w:p w14:paraId="70666DD8" w14:textId="77777777" w:rsidR="00762FF4" w:rsidRPr="00762FF4" w:rsidRDefault="00762FF4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62FF4">
        <w:rPr>
          <w:color w:val="000000"/>
          <w:sz w:val="28"/>
          <w:szCs w:val="28"/>
        </w:rPr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p w14:paraId="2490F799" w14:textId="77777777" w:rsidR="00762FF4" w:rsidRPr="00762FF4" w:rsidRDefault="00762FF4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62FF4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9"/>
        <w:gridCol w:w="1622"/>
        <w:gridCol w:w="2277"/>
      </w:tblGrid>
      <w:tr w:rsidR="00762FF4" w:rsidRPr="00762FF4" w14:paraId="39CC7F28" w14:textId="77777777" w:rsidTr="00762FF4">
        <w:trPr>
          <w:trHeight w:val="240"/>
        </w:trPr>
        <w:tc>
          <w:tcPr>
            <w:tcW w:w="75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77736F" w14:textId="77777777" w:rsidR="00762FF4" w:rsidRPr="00762FF4" w:rsidRDefault="00762FF4" w:rsidP="00762FF4">
            <w:pPr>
              <w:jc w:val="center"/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lastRenderedPageBreak/>
              <w:t>Наименование документа</w:t>
            </w:r>
          </w:p>
        </w:tc>
        <w:tc>
          <w:tcPr>
            <w:tcW w:w="17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9454C5" w14:textId="77777777" w:rsidR="00762FF4" w:rsidRPr="00762FF4" w:rsidRDefault="00762FF4" w:rsidP="00762FF4">
            <w:pPr>
              <w:jc w:val="center"/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Срок действия</w:t>
            </w:r>
          </w:p>
        </w:tc>
        <w:tc>
          <w:tcPr>
            <w:tcW w:w="25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84F589" w14:textId="77777777" w:rsidR="00762FF4" w:rsidRPr="00762FF4" w:rsidRDefault="00762FF4" w:rsidP="00762FF4">
            <w:pPr>
              <w:jc w:val="center"/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Форма представления</w:t>
            </w:r>
          </w:p>
        </w:tc>
      </w:tr>
      <w:tr w:rsidR="00762FF4" w:rsidRPr="00762FF4" w14:paraId="2AC3DB63" w14:textId="77777777" w:rsidTr="00762FF4">
        <w:trPr>
          <w:trHeight w:val="240"/>
        </w:trPr>
        <w:tc>
          <w:tcPr>
            <w:tcW w:w="75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36FB11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решение о переводе нежилого помещения в жилое</w:t>
            </w:r>
          </w:p>
        </w:tc>
        <w:tc>
          <w:tcPr>
            <w:tcW w:w="17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4ABDB3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бессрочно</w:t>
            </w:r>
          </w:p>
        </w:tc>
        <w:tc>
          <w:tcPr>
            <w:tcW w:w="251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5C660E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письменная</w:t>
            </w:r>
          </w:p>
        </w:tc>
      </w:tr>
    </w:tbl>
    <w:p w14:paraId="36C43690" w14:textId="77777777" w:rsidR="00762FF4" w:rsidRPr="00762FF4" w:rsidRDefault="00762FF4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62FF4">
        <w:rPr>
          <w:color w:val="000000"/>
          <w:sz w:val="28"/>
          <w:szCs w:val="28"/>
        </w:rPr>
        <w:t> </w:t>
      </w:r>
    </w:p>
    <w:p w14:paraId="206E04BC" w14:textId="77777777" w:rsidR="00762FF4" w:rsidRPr="00762FF4" w:rsidRDefault="00762FF4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62FF4">
        <w:rPr>
          <w:color w:val="000000"/>
          <w:sz w:val="28"/>
          <w:szCs w:val="28"/>
        </w:rPr>
        <w:t>Иные действия, совершаемые уполномоченным органом по исполнению административного решения, – государственное учреждение «Администрация Китайско-Белорусского индустриального парка «Великий камень» размещает уведомление о принятом административном решении в реестре административных и иных решений, принимаемых государственным учреждением «Администрация Китайско-Белорусского индустриального парка «Великий камень» при осуществлении процедур.</w:t>
      </w:r>
    </w:p>
    <w:p w14:paraId="37B872A5" w14:textId="77777777" w:rsidR="00762FF4" w:rsidRPr="00762FF4" w:rsidRDefault="00762FF4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62FF4">
        <w:rPr>
          <w:color w:val="000000"/>
          <w:sz w:val="28"/>
          <w:szCs w:val="28"/>
        </w:rPr>
        <w:t>4. Порядок подачи (отзыва) административной жалобы:</w:t>
      </w:r>
    </w:p>
    <w:p w14:paraId="3A12EF52" w14:textId="77777777" w:rsidR="00762FF4" w:rsidRPr="00762FF4" w:rsidRDefault="00762FF4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62FF4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5"/>
        <w:gridCol w:w="2913"/>
      </w:tblGrid>
      <w:tr w:rsidR="00762FF4" w:rsidRPr="00762FF4" w14:paraId="5E1FF95F" w14:textId="77777777" w:rsidTr="00300347">
        <w:trPr>
          <w:trHeight w:val="240"/>
        </w:trPr>
        <w:tc>
          <w:tcPr>
            <w:tcW w:w="863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73EC4B" w14:textId="77777777" w:rsidR="00762FF4" w:rsidRPr="00762FF4" w:rsidRDefault="00762FF4" w:rsidP="00762FF4">
            <w:pPr>
              <w:jc w:val="center"/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323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3CA203" w14:textId="77777777" w:rsidR="00762FF4" w:rsidRPr="00762FF4" w:rsidRDefault="00762FF4" w:rsidP="00762FF4">
            <w:pPr>
              <w:jc w:val="center"/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Форма подачи (отзыва) административной жалобы (электронная и (или) письменная форма)</w:t>
            </w:r>
          </w:p>
        </w:tc>
      </w:tr>
      <w:tr w:rsidR="00762FF4" w:rsidRPr="00762FF4" w14:paraId="342372F8" w14:textId="77777777" w:rsidTr="00300347">
        <w:trPr>
          <w:trHeight w:val="240"/>
        </w:trPr>
        <w:tc>
          <w:tcPr>
            <w:tcW w:w="863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AE98C4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областной исполнительный комитет – по административному решению, принятому районным исполнительным комитетом, городским (городов областного подчинения) исполнительным комитетом;</w:t>
            </w:r>
            <w:r w:rsidRPr="00762FF4">
              <w:rPr>
                <w:color w:val="000000"/>
                <w:sz w:val="28"/>
                <w:szCs w:val="28"/>
              </w:rPr>
              <w:br/>
              <w:t>районный исполнительный комитет – по административному решению, принятому городским (городов районного подчинения) исполнительным комитетом;</w:t>
            </w:r>
            <w:r w:rsidRPr="00762FF4">
              <w:rPr>
                <w:color w:val="000000"/>
                <w:sz w:val="28"/>
                <w:szCs w:val="28"/>
              </w:rPr>
              <w:br/>
              <w:t>городской исполнительный комитет – по административному решению, принятому соответствующей местной администрацией района в городе</w:t>
            </w:r>
          </w:p>
        </w:tc>
        <w:tc>
          <w:tcPr>
            <w:tcW w:w="323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275638" w14:textId="77777777" w:rsidR="00762FF4" w:rsidRPr="00762FF4" w:rsidRDefault="00762FF4" w:rsidP="00762FF4">
            <w:pPr>
              <w:rPr>
                <w:color w:val="000000"/>
                <w:sz w:val="28"/>
                <w:szCs w:val="28"/>
              </w:rPr>
            </w:pPr>
            <w:r w:rsidRPr="00762FF4">
              <w:rPr>
                <w:color w:val="000000"/>
                <w:sz w:val="28"/>
                <w:szCs w:val="28"/>
              </w:rPr>
              <w:t>письменная</w:t>
            </w:r>
          </w:p>
        </w:tc>
      </w:tr>
    </w:tbl>
    <w:p w14:paraId="4EFE58A7" w14:textId="7F04D603" w:rsidR="00300347" w:rsidRDefault="00762FF4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  <w:r w:rsidRPr="00762FF4">
        <w:rPr>
          <w:color w:val="000000"/>
          <w:sz w:val="28"/>
          <w:szCs w:val="28"/>
        </w:rPr>
        <w:t> </w:t>
      </w:r>
    </w:p>
    <w:p w14:paraId="77931E42" w14:textId="61FCBCD7" w:rsidR="00EB4096" w:rsidRDefault="00EB4096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</w:p>
    <w:p w14:paraId="37E56F7B" w14:textId="77F28052" w:rsidR="00EB4096" w:rsidRDefault="00EB4096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</w:p>
    <w:p w14:paraId="2D31C44C" w14:textId="694470D9" w:rsidR="00EB4096" w:rsidRDefault="00EB4096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</w:p>
    <w:p w14:paraId="01AA1B7D" w14:textId="75ED380A" w:rsidR="00EB4096" w:rsidRDefault="00EB4096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</w:p>
    <w:p w14:paraId="288BC93A" w14:textId="15B3832D" w:rsidR="00EB4096" w:rsidRDefault="00EB4096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</w:p>
    <w:p w14:paraId="22BC054E" w14:textId="77777777" w:rsidR="00EB4096" w:rsidRPr="00300347" w:rsidRDefault="00EB4096" w:rsidP="00762FF4">
      <w:pPr>
        <w:shd w:val="clear" w:color="auto" w:fill="FFFFFF"/>
        <w:spacing w:before="160" w:after="160"/>
        <w:ind w:firstLine="567"/>
        <w:jc w:val="both"/>
        <w:rPr>
          <w:color w:val="000000"/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762FF4" w:rsidRPr="00762FF4" w14:paraId="0CF5D795" w14:textId="77777777" w:rsidTr="008B47FC">
        <w:trPr>
          <w:trHeight w:val="238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9BE03A" w14:textId="77777777" w:rsidR="00762FF4" w:rsidRPr="00762FF4" w:rsidRDefault="00762FF4" w:rsidP="00762FF4">
            <w:pPr>
              <w:spacing w:before="160" w:after="160"/>
              <w:ind w:firstLine="567"/>
              <w:jc w:val="both"/>
              <w:rPr>
                <w:color w:val="000000"/>
              </w:rPr>
            </w:pPr>
          </w:p>
        </w:tc>
      </w:tr>
    </w:tbl>
    <w:p w14:paraId="4E5C1FAF" w14:textId="77777777" w:rsidR="00044C90" w:rsidRPr="00494E3F" w:rsidRDefault="00494E3F" w:rsidP="00494E3F">
      <w:pPr>
        <w:jc w:val="both"/>
        <w:rPr>
          <w:b/>
          <w:sz w:val="30"/>
          <w:szCs w:val="30"/>
        </w:rPr>
      </w:pPr>
      <w:r w:rsidRPr="00494E3F">
        <w:rPr>
          <w:b/>
          <w:sz w:val="30"/>
          <w:szCs w:val="30"/>
        </w:rPr>
        <w:t>П</w:t>
      </w:r>
      <w:r w:rsidR="00044C90" w:rsidRPr="00494E3F">
        <w:rPr>
          <w:b/>
          <w:sz w:val="30"/>
          <w:szCs w:val="30"/>
        </w:rPr>
        <w:t>роцедура 16.6.2</w:t>
      </w:r>
      <w:r w:rsidRPr="00494E3F">
        <w:rPr>
          <w:b/>
          <w:sz w:val="30"/>
          <w:szCs w:val="30"/>
        </w:rPr>
        <w:t>.</w:t>
      </w:r>
    </w:p>
    <w:p w14:paraId="3F384B06" w14:textId="035B9EEC" w:rsidR="00494E3F" w:rsidRPr="00494E3F" w:rsidRDefault="00EB4096" w:rsidP="00044C90">
      <w:pPr>
        <w:ind w:left="3960"/>
        <w:jc w:val="both"/>
        <w:rPr>
          <w:sz w:val="30"/>
          <w:szCs w:val="30"/>
        </w:rPr>
      </w:pPr>
      <w:r>
        <w:rPr>
          <w:sz w:val="30"/>
          <w:szCs w:val="30"/>
        </w:rPr>
        <w:t>Костюковичский</w:t>
      </w:r>
      <w:r w:rsidR="00494E3F" w:rsidRPr="00494E3F">
        <w:rPr>
          <w:sz w:val="30"/>
          <w:szCs w:val="30"/>
        </w:rPr>
        <w:t xml:space="preserve"> районный </w:t>
      </w:r>
    </w:p>
    <w:p w14:paraId="6DA305D6" w14:textId="77777777" w:rsidR="00044C90" w:rsidRPr="00494E3F" w:rsidRDefault="00494E3F" w:rsidP="00044C90">
      <w:pPr>
        <w:ind w:left="3960"/>
        <w:jc w:val="both"/>
        <w:rPr>
          <w:sz w:val="30"/>
          <w:szCs w:val="30"/>
        </w:rPr>
      </w:pPr>
      <w:r w:rsidRPr="00494E3F">
        <w:rPr>
          <w:sz w:val="30"/>
          <w:szCs w:val="30"/>
        </w:rPr>
        <w:t>исполнительный комитет</w:t>
      </w:r>
    </w:p>
    <w:p w14:paraId="2223C8B9" w14:textId="77777777" w:rsidR="00C6039C" w:rsidRDefault="00C6039C" w:rsidP="002807DE">
      <w:pPr>
        <w:ind w:left="3960"/>
        <w:jc w:val="both"/>
        <w:rPr>
          <w:sz w:val="28"/>
          <w:szCs w:val="28"/>
        </w:rPr>
      </w:pPr>
    </w:p>
    <w:p w14:paraId="51D81CED" w14:textId="77777777"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</w:t>
      </w:r>
    </w:p>
    <w:p w14:paraId="6ADA8105" w14:textId="77777777" w:rsidR="002807DE" w:rsidRPr="00CD1B47" w:rsidRDefault="002807DE" w:rsidP="002807DE">
      <w:pPr>
        <w:ind w:left="3960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14:paraId="5B947D3F" w14:textId="77777777"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6A95D165" w14:textId="77777777" w:rsidR="002807DE" w:rsidRPr="00CD1B47" w:rsidRDefault="002807DE" w:rsidP="002807D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ФИО руководителя ЮЛ  или ИП)</w:t>
      </w:r>
    </w:p>
    <w:p w14:paraId="108F0508" w14:textId="77777777" w:rsidR="002807DE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59C0C89D" w14:textId="77777777"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53DD1E87" w14:textId="77777777" w:rsidR="002807DE" w:rsidRPr="00CD1B47" w:rsidRDefault="002807DE" w:rsidP="002807D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14:paraId="64E905AB" w14:textId="77777777"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5A8B6F26" w14:textId="77777777" w:rsidR="002807DE" w:rsidRPr="00CD1B47" w:rsidRDefault="002807DE" w:rsidP="002807DE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14:paraId="3233F293" w14:textId="77777777"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14:paraId="0DEDCF37" w14:textId="77777777" w:rsidR="002807DE" w:rsidRPr="00CD1B47" w:rsidRDefault="002807DE" w:rsidP="002807DE">
      <w:pPr>
        <w:ind w:left="3960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л(моб):__________________________</w:t>
      </w:r>
    </w:p>
    <w:p w14:paraId="77333457" w14:textId="77777777" w:rsidR="003C11B1" w:rsidRDefault="003C11B1" w:rsidP="00EC1482">
      <w:pPr>
        <w:rPr>
          <w:b/>
          <w:sz w:val="28"/>
          <w:szCs w:val="28"/>
        </w:rPr>
      </w:pPr>
    </w:p>
    <w:p w14:paraId="026BD2C3" w14:textId="77777777" w:rsidR="00494E3F" w:rsidRDefault="00494E3F" w:rsidP="00EC1482">
      <w:pPr>
        <w:rPr>
          <w:b/>
          <w:sz w:val="28"/>
          <w:szCs w:val="28"/>
        </w:rPr>
      </w:pPr>
    </w:p>
    <w:p w14:paraId="7D813EB4" w14:textId="77777777"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14:paraId="624F849D" w14:textId="77777777"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14:paraId="1F9F6A4E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__</w:t>
      </w:r>
    </w:p>
    <w:p w14:paraId="41BE020F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полное и краткое наименование юридического лица или индивидуального предпринимателя)</w:t>
      </w:r>
    </w:p>
    <w:p w14:paraId="3161DD7B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</w:t>
      </w:r>
    </w:p>
    <w:p w14:paraId="127A7DF8" w14:textId="77777777"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наименование государственного органа, иной государственной организации,</w:t>
      </w:r>
    </w:p>
    <w:p w14:paraId="003F551C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осуществивших государственную регистрацию)</w:t>
      </w:r>
    </w:p>
    <w:p w14:paraId="18B0C7A0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</w:t>
      </w:r>
    </w:p>
    <w:p w14:paraId="50E6FE4C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дата и номер решения о государственной регистрации)</w:t>
      </w:r>
    </w:p>
    <w:p w14:paraId="48B68228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,</w:t>
      </w:r>
    </w:p>
    <w:p w14:paraId="1CAC0EB4" w14:textId="77777777"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регистрационный номер в Едином государственном регистре юридических лиц и</w:t>
      </w:r>
    </w:p>
    <w:p w14:paraId="0FBCBE86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индивидуальных предпринимателей)</w:t>
      </w:r>
    </w:p>
    <w:p w14:paraId="56E5D7D2" w14:textId="77777777" w:rsidR="001051AF" w:rsidRDefault="001051AF" w:rsidP="00AC5374">
      <w:pPr>
        <w:ind w:firstLine="708"/>
        <w:jc w:val="both"/>
        <w:rPr>
          <w:sz w:val="28"/>
          <w:szCs w:val="28"/>
        </w:rPr>
      </w:pPr>
    </w:p>
    <w:p w14:paraId="4A957585" w14:textId="77777777" w:rsidR="003266D5" w:rsidRDefault="003266D5" w:rsidP="003266D5">
      <w:pPr>
        <w:ind w:firstLine="708"/>
        <w:jc w:val="both"/>
        <w:rPr>
          <w:sz w:val="30"/>
          <w:szCs w:val="30"/>
        </w:rPr>
      </w:pPr>
      <w:r w:rsidRPr="00544FFD">
        <w:rPr>
          <w:sz w:val="30"/>
          <w:szCs w:val="30"/>
        </w:rPr>
        <w:t xml:space="preserve">Прошу перевести </w:t>
      </w:r>
      <w:r w:rsidRPr="00F3626D">
        <w:rPr>
          <w:sz w:val="30"/>
          <w:szCs w:val="30"/>
          <w:u w:val="single"/>
        </w:rPr>
        <w:t>нежилое</w:t>
      </w:r>
      <w:r w:rsidRPr="00544FFD">
        <w:rPr>
          <w:sz w:val="30"/>
          <w:szCs w:val="30"/>
        </w:rPr>
        <w:t xml:space="preserve"> помещение</w:t>
      </w:r>
      <w:r>
        <w:rPr>
          <w:sz w:val="30"/>
          <w:szCs w:val="30"/>
        </w:rPr>
        <w:t xml:space="preserve"> площадью </w:t>
      </w:r>
      <w:r w:rsidRPr="00ED3190">
        <w:rPr>
          <w:sz w:val="30"/>
          <w:szCs w:val="30"/>
          <w:u w:val="single"/>
        </w:rPr>
        <w:t xml:space="preserve">             </w:t>
      </w:r>
      <w:r w:rsidRPr="00544FFD">
        <w:rPr>
          <w:sz w:val="30"/>
          <w:szCs w:val="30"/>
        </w:rPr>
        <w:t>, расположенное по адресу: ___________</w:t>
      </w:r>
      <w:r>
        <w:rPr>
          <w:sz w:val="30"/>
          <w:szCs w:val="30"/>
        </w:rPr>
        <w:t>____________________________</w:t>
      </w:r>
    </w:p>
    <w:p w14:paraId="62CA4E2C" w14:textId="77777777" w:rsidR="003266D5" w:rsidRPr="00544FFD" w:rsidRDefault="003266D5" w:rsidP="003266D5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</w:t>
      </w:r>
      <w:r w:rsidRPr="00544FFD">
        <w:rPr>
          <w:sz w:val="30"/>
          <w:szCs w:val="30"/>
        </w:rPr>
        <w:t>_____________________________</w:t>
      </w:r>
      <w:r>
        <w:rPr>
          <w:sz w:val="30"/>
          <w:szCs w:val="30"/>
        </w:rPr>
        <w:t>__________,в жилое.</w:t>
      </w:r>
    </w:p>
    <w:p w14:paraId="0625EC8B" w14:textId="77777777" w:rsidR="003266D5" w:rsidRDefault="003266D5" w:rsidP="003266D5">
      <w:pPr>
        <w:rPr>
          <w:sz w:val="28"/>
          <w:szCs w:val="28"/>
        </w:rPr>
      </w:pPr>
    </w:p>
    <w:p w14:paraId="77F03BF4" w14:textId="77777777" w:rsidR="003266D5" w:rsidRDefault="003266D5" w:rsidP="003266D5">
      <w:pPr>
        <w:rPr>
          <w:sz w:val="28"/>
          <w:szCs w:val="28"/>
        </w:rPr>
      </w:pPr>
      <w:r w:rsidRPr="00C86170">
        <w:rPr>
          <w:sz w:val="28"/>
          <w:szCs w:val="28"/>
        </w:rPr>
        <w:t xml:space="preserve">Описание работ </w:t>
      </w:r>
      <w:r>
        <w:rPr>
          <w:sz w:val="28"/>
          <w:szCs w:val="28"/>
        </w:rPr>
        <w:t>по реконструкции нежилого помещения</w:t>
      </w:r>
    </w:p>
    <w:p w14:paraId="5638E6F7" w14:textId="77777777" w:rsidR="003266D5" w:rsidRPr="00544FFD" w:rsidRDefault="003266D5" w:rsidP="003266D5">
      <w:pPr>
        <w:spacing w:line="360" w:lineRule="auto"/>
        <w:rPr>
          <w:sz w:val="30"/>
          <w:szCs w:val="30"/>
        </w:rPr>
      </w:pPr>
      <w:r>
        <w:rPr>
          <w:sz w:val="28"/>
          <w:szCs w:val="28"/>
        </w:rPr>
        <w:t>_________________________________________________________________</w:t>
      </w:r>
      <w:r w:rsidRPr="00C86170"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17E26" w14:textId="77777777" w:rsidR="003266D5" w:rsidRDefault="003266D5" w:rsidP="003266D5">
      <w:pPr>
        <w:rPr>
          <w:sz w:val="30"/>
          <w:szCs w:val="30"/>
        </w:rPr>
      </w:pPr>
    </w:p>
    <w:p w14:paraId="345171A4" w14:textId="77777777" w:rsidR="00206AE9" w:rsidRDefault="00206AE9" w:rsidP="003266D5">
      <w:pPr>
        <w:rPr>
          <w:sz w:val="30"/>
          <w:szCs w:val="30"/>
        </w:rPr>
      </w:pPr>
    </w:p>
    <w:p w14:paraId="33816164" w14:textId="77777777" w:rsidR="003266D5" w:rsidRDefault="003266D5" w:rsidP="003266D5">
      <w:pPr>
        <w:rPr>
          <w:sz w:val="30"/>
          <w:szCs w:val="30"/>
        </w:rPr>
      </w:pPr>
      <w:r>
        <w:rPr>
          <w:sz w:val="30"/>
          <w:szCs w:val="30"/>
        </w:rPr>
        <w:t>К заявлению прилагаю:</w:t>
      </w:r>
    </w:p>
    <w:p w14:paraId="058217BE" w14:textId="77777777" w:rsidR="003266D5" w:rsidRDefault="003266D5" w:rsidP="003266D5">
      <w:pPr>
        <w:rPr>
          <w:sz w:val="28"/>
          <w:szCs w:val="28"/>
        </w:rPr>
      </w:pPr>
    </w:p>
    <w:p w14:paraId="6AD58267" w14:textId="77777777" w:rsidR="003266D5" w:rsidRPr="003266D5" w:rsidRDefault="003266D5" w:rsidP="003266D5">
      <w:pPr>
        <w:spacing w:line="360" w:lineRule="auto"/>
        <w:rPr>
          <w:sz w:val="30"/>
          <w:szCs w:val="30"/>
        </w:rPr>
      </w:pPr>
      <w:r w:rsidRPr="003266D5">
        <w:rPr>
          <w:sz w:val="30"/>
          <w:szCs w:val="30"/>
        </w:rPr>
        <w:t>1.___________________________________________</w:t>
      </w:r>
      <w:r>
        <w:rPr>
          <w:sz w:val="30"/>
          <w:szCs w:val="30"/>
        </w:rPr>
        <w:t>_________________</w:t>
      </w:r>
    </w:p>
    <w:p w14:paraId="1BF893F8" w14:textId="77777777" w:rsidR="003266D5" w:rsidRPr="003266D5" w:rsidRDefault="003266D5" w:rsidP="003266D5">
      <w:pPr>
        <w:spacing w:line="360" w:lineRule="auto"/>
        <w:rPr>
          <w:sz w:val="30"/>
          <w:szCs w:val="30"/>
        </w:rPr>
      </w:pPr>
      <w:r w:rsidRPr="003266D5">
        <w:rPr>
          <w:sz w:val="30"/>
          <w:szCs w:val="30"/>
        </w:rPr>
        <w:t>2.___________________________________________</w:t>
      </w:r>
      <w:r>
        <w:rPr>
          <w:sz w:val="30"/>
          <w:szCs w:val="30"/>
        </w:rPr>
        <w:t>________________</w:t>
      </w:r>
    </w:p>
    <w:p w14:paraId="2A514FF6" w14:textId="77777777" w:rsidR="003266D5" w:rsidRPr="003266D5" w:rsidRDefault="003266D5" w:rsidP="003266D5">
      <w:pPr>
        <w:spacing w:line="360" w:lineRule="auto"/>
        <w:rPr>
          <w:sz w:val="30"/>
          <w:szCs w:val="30"/>
        </w:rPr>
      </w:pPr>
      <w:r w:rsidRPr="003266D5">
        <w:rPr>
          <w:sz w:val="30"/>
          <w:szCs w:val="30"/>
        </w:rPr>
        <w:t>З.__________________________________</w:t>
      </w:r>
      <w:r>
        <w:rPr>
          <w:sz w:val="30"/>
          <w:szCs w:val="30"/>
        </w:rPr>
        <w:t>__________________________</w:t>
      </w:r>
    </w:p>
    <w:p w14:paraId="0C75530F" w14:textId="77777777" w:rsidR="003266D5" w:rsidRPr="003266D5" w:rsidRDefault="003266D5" w:rsidP="003266D5">
      <w:pPr>
        <w:spacing w:line="360" w:lineRule="auto"/>
        <w:rPr>
          <w:sz w:val="30"/>
          <w:szCs w:val="30"/>
        </w:rPr>
      </w:pPr>
      <w:r w:rsidRPr="003266D5">
        <w:rPr>
          <w:sz w:val="30"/>
          <w:szCs w:val="30"/>
        </w:rPr>
        <w:t>4.___________________________________________</w:t>
      </w:r>
      <w:r>
        <w:rPr>
          <w:sz w:val="30"/>
          <w:szCs w:val="30"/>
        </w:rPr>
        <w:t>________________</w:t>
      </w:r>
    </w:p>
    <w:p w14:paraId="0C000CE4" w14:textId="77777777" w:rsidR="003266D5" w:rsidRPr="003266D5" w:rsidRDefault="00044C90" w:rsidP="003266D5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sz w:val="30"/>
          <w:szCs w:val="30"/>
        </w:rPr>
        <w:t>5.</w:t>
      </w:r>
      <w:r w:rsidR="003266D5" w:rsidRPr="003266D5">
        <w:rPr>
          <w:sz w:val="30"/>
          <w:szCs w:val="30"/>
        </w:rPr>
        <w:t>_________________________________________________</w:t>
      </w:r>
    </w:p>
    <w:p w14:paraId="78FB4145" w14:textId="77777777" w:rsidR="003266D5" w:rsidRDefault="003266D5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14:paraId="5A03E7FB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14:paraId="62E76205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предприниматель)   </w:t>
      </w:r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14:paraId="61A851DA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И.О.Фамилия)</w:t>
      </w:r>
    </w:p>
    <w:p w14:paraId="1158F197" w14:textId="77777777" w:rsidR="00AC5374" w:rsidRPr="00494E3F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494E3F">
        <w:rPr>
          <w:rFonts w:ascii="Times New Roman" w:hAnsi="Times New Roman" w:cs="Times New Roman"/>
          <w:sz w:val="28"/>
          <w:szCs w:val="28"/>
        </w:rPr>
        <w:t>«____» _________________________20_</w:t>
      </w:r>
      <w:r w:rsidR="00494E3F" w:rsidRPr="00494E3F">
        <w:rPr>
          <w:rFonts w:ascii="Times New Roman" w:hAnsi="Times New Roman" w:cs="Times New Roman"/>
          <w:sz w:val="28"/>
          <w:szCs w:val="28"/>
        </w:rPr>
        <w:t>__</w:t>
      </w:r>
      <w:r w:rsidRPr="00494E3F">
        <w:rPr>
          <w:rFonts w:ascii="Times New Roman" w:hAnsi="Times New Roman" w:cs="Times New Roman"/>
          <w:sz w:val="28"/>
          <w:szCs w:val="28"/>
        </w:rPr>
        <w:t>_г.</w:t>
      </w:r>
    </w:p>
    <w:p w14:paraId="1C38D5B8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</w:t>
      </w:r>
      <w:r w:rsidR="00692E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14:paraId="4B6BBF99" w14:textId="77777777" w:rsidR="00AC5374" w:rsidRDefault="00AC5374" w:rsidP="00AC5374">
      <w:pPr>
        <w:jc w:val="both"/>
        <w:rPr>
          <w:sz w:val="30"/>
          <w:szCs w:val="30"/>
        </w:rPr>
      </w:pPr>
    </w:p>
    <w:p w14:paraId="7FA21C8E" w14:textId="77777777" w:rsidR="00494E3F" w:rsidRDefault="00494E3F" w:rsidP="00AC5374">
      <w:pPr>
        <w:jc w:val="both"/>
        <w:rPr>
          <w:sz w:val="30"/>
          <w:szCs w:val="30"/>
        </w:rPr>
      </w:pPr>
    </w:p>
    <w:p w14:paraId="092E7AD6" w14:textId="77777777" w:rsidR="00AC5374" w:rsidRDefault="00AC5374" w:rsidP="00AC537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ю согласие на запрос необходимой информации от организаций и других государственных органов.</w:t>
      </w:r>
    </w:p>
    <w:p w14:paraId="572B11F9" w14:textId="77777777" w:rsidR="00AC5374" w:rsidRDefault="00AC5374" w:rsidP="00AC537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A5D5A12" w14:textId="77777777" w:rsidR="00AC5374" w:rsidRDefault="00AC5374" w:rsidP="00AC53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9F7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 _________________ 20_</w:t>
      </w:r>
      <w:r w:rsidR="00494E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494E3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5A552B7F" w14:textId="77777777" w:rsidR="00AC5374" w:rsidRPr="00E26A00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6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26A00" w:rsidRPr="00E26A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6A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6A00">
        <w:rPr>
          <w:rFonts w:ascii="Times New Roman" w:hAnsi="Times New Roman" w:cs="Times New Roman"/>
          <w:sz w:val="24"/>
          <w:szCs w:val="24"/>
        </w:rPr>
        <w:t>(подпись)</w:t>
      </w:r>
    </w:p>
    <w:sectPr w:rsidR="00AC5374" w:rsidRPr="00E26A00" w:rsidSect="008B47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82C"/>
    <w:multiLevelType w:val="hybridMultilevel"/>
    <w:tmpl w:val="2A3C9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4712B"/>
    <w:multiLevelType w:val="hybridMultilevel"/>
    <w:tmpl w:val="9C7E16E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8763785">
    <w:abstractNumId w:val="0"/>
  </w:num>
  <w:num w:numId="2" w16cid:durableId="1642232180">
    <w:abstractNumId w:val="2"/>
  </w:num>
  <w:num w:numId="3" w16cid:durableId="822045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E8"/>
    <w:rsid w:val="00044C90"/>
    <w:rsid w:val="00084D70"/>
    <w:rsid w:val="001051AF"/>
    <w:rsid w:val="001476F0"/>
    <w:rsid w:val="00183DE8"/>
    <w:rsid w:val="00206AE9"/>
    <w:rsid w:val="002807DE"/>
    <w:rsid w:val="00300347"/>
    <w:rsid w:val="00310E84"/>
    <w:rsid w:val="003266D5"/>
    <w:rsid w:val="0033003D"/>
    <w:rsid w:val="00330DFC"/>
    <w:rsid w:val="00360744"/>
    <w:rsid w:val="00362205"/>
    <w:rsid w:val="003A77B9"/>
    <w:rsid w:val="003C11B1"/>
    <w:rsid w:val="004169F7"/>
    <w:rsid w:val="004531E1"/>
    <w:rsid w:val="004700C4"/>
    <w:rsid w:val="00494E3F"/>
    <w:rsid w:val="004A6176"/>
    <w:rsid w:val="005F5FD5"/>
    <w:rsid w:val="00600AB6"/>
    <w:rsid w:val="006368F5"/>
    <w:rsid w:val="00692E0D"/>
    <w:rsid w:val="006A21AF"/>
    <w:rsid w:val="006B0847"/>
    <w:rsid w:val="006D0A3A"/>
    <w:rsid w:val="00762FF4"/>
    <w:rsid w:val="00792B57"/>
    <w:rsid w:val="007E39D6"/>
    <w:rsid w:val="007F0B0E"/>
    <w:rsid w:val="008B47FC"/>
    <w:rsid w:val="008C36D6"/>
    <w:rsid w:val="008E2E0C"/>
    <w:rsid w:val="009676BF"/>
    <w:rsid w:val="009D43C1"/>
    <w:rsid w:val="009F6135"/>
    <w:rsid w:val="00A92E9A"/>
    <w:rsid w:val="00AC5374"/>
    <w:rsid w:val="00AD73CA"/>
    <w:rsid w:val="00AF3B82"/>
    <w:rsid w:val="00BD3732"/>
    <w:rsid w:val="00C129CE"/>
    <w:rsid w:val="00C6039C"/>
    <w:rsid w:val="00D23BCA"/>
    <w:rsid w:val="00DA78DC"/>
    <w:rsid w:val="00E26A00"/>
    <w:rsid w:val="00E81659"/>
    <w:rsid w:val="00EB4096"/>
    <w:rsid w:val="00EC1482"/>
    <w:rsid w:val="00ED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EE797"/>
  <w15:docId w15:val="{2B7612DF-055D-4D4D-ACDF-63C1A4B7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apu1">
    <w:name w:val="capu1"/>
    <w:basedOn w:val="a"/>
    <w:rsid w:val="00762FF4"/>
    <w:pPr>
      <w:spacing w:before="100" w:beforeAutospacing="1" w:after="100" w:afterAutospacing="1"/>
    </w:pPr>
  </w:style>
  <w:style w:type="paragraph" w:customStyle="1" w:styleId="cap1">
    <w:name w:val="cap1"/>
    <w:basedOn w:val="a"/>
    <w:rsid w:val="00762FF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762FF4"/>
    <w:rPr>
      <w:color w:val="0000FF"/>
      <w:u w:val="single"/>
    </w:rPr>
  </w:style>
  <w:style w:type="paragraph" w:customStyle="1" w:styleId="titleu">
    <w:name w:val="titleu"/>
    <w:basedOn w:val="a"/>
    <w:rsid w:val="00762FF4"/>
    <w:pPr>
      <w:spacing w:before="100" w:beforeAutospacing="1" w:after="100" w:afterAutospacing="1"/>
    </w:pPr>
  </w:style>
  <w:style w:type="character" w:customStyle="1" w:styleId="an">
    <w:name w:val="an"/>
    <w:basedOn w:val="a0"/>
    <w:rsid w:val="00762FF4"/>
  </w:style>
  <w:style w:type="paragraph" w:customStyle="1" w:styleId="point">
    <w:name w:val="point"/>
    <w:basedOn w:val="a"/>
    <w:rsid w:val="00762FF4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762FF4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762FF4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762FF4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300347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00347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347250&amp;a=1" TargetMode="External"/><Relationship Id="rId13" Type="http://schemas.openxmlformats.org/officeDocument/2006/relationships/hyperlink" Target="https://bii.by/tx.dll?d=144501&amp;a=191" TargetMode="External"/><Relationship Id="rId3" Type="http://schemas.openxmlformats.org/officeDocument/2006/relationships/styles" Target="styles.xml"/><Relationship Id="rId7" Type="http://schemas.openxmlformats.org/officeDocument/2006/relationships/hyperlink" Target="https://bii.by/tx.dll?d=144501&amp;a=68" TargetMode="External"/><Relationship Id="rId12" Type="http://schemas.openxmlformats.org/officeDocument/2006/relationships/hyperlink" Target="https://bii.by/tx.dll?d=244965&amp;a=16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244965&amp;a=1" TargetMode="External"/><Relationship Id="rId11" Type="http://schemas.openxmlformats.org/officeDocument/2006/relationships/hyperlink" Target="https://bii.by/tx.dll?d=466341&amp;a=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i.by/tx.dll?d=384924&amp;a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tx.dll?d=459661&amp;a=10" TargetMode="External"/><Relationship Id="rId14" Type="http://schemas.openxmlformats.org/officeDocument/2006/relationships/hyperlink" Target="https://bii.by/tx.dll?d=144501&amp;a=2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0E624-609D-4DF8-8DE5-A77F38C6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subject/>
  <dc:creator>User</dc:creator>
  <cp:keywords/>
  <cp:lastModifiedBy>Куст Ольга Михайловна</cp:lastModifiedBy>
  <cp:revision>3</cp:revision>
  <cp:lastPrinted>2022-07-06T10:58:00Z</cp:lastPrinted>
  <dcterms:created xsi:type="dcterms:W3CDTF">2022-08-04T09:02:00Z</dcterms:created>
  <dcterms:modified xsi:type="dcterms:W3CDTF">2022-08-04T09:03:00Z</dcterms:modified>
</cp:coreProperties>
</file>